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1" w:rsidRDefault="00753751" w:rsidP="000875B4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 wp14:anchorId="2A27C268" wp14:editId="5259E8A5">
            <wp:simplePos x="0" y="0"/>
            <wp:positionH relativeFrom="column">
              <wp:posOffset>2947035</wp:posOffset>
            </wp:positionH>
            <wp:positionV relativeFrom="paragraph">
              <wp:posOffset>320040</wp:posOffset>
            </wp:positionV>
            <wp:extent cx="579120" cy="714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1155" w:rsidRPr="005D26B5" w:rsidRDefault="00991155" w:rsidP="005D26B5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5E2F4A" w:rsidRPr="005E2F4A" w:rsidRDefault="005E2F4A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1A70AB" w:rsidP="001A70AB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                                    </w:t>
      </w:r>
      <w:r w:rsidR="005E2F4A"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4C7FD2" w:rsidRDefault="004C7FD2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1155" w:rsidRDefault="00991155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7873" w:rsidRDefault="00E37873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DD26FC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23BF" wp14:editId="417EF7BB">
                <wp:simplePos x="0" y="0"/>
                <wp:positionH relativeFrom="column">
                  <wp:posOffset>342265</wp:posOffset>
                </wp:positionH>
                <wp:positionV relativeFrom="paragraph">
                  <wp:posOffset>207009</wp:posOffset>
                </wp:positionV>
                <wp:extent cx="3752850" cy="1819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07" w:rsidRDefault="00345F07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37873" w:rsidRDefault="00E37873" w:rsidP="00E37873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37873" w:rsidRPr="004F5C92" w:rsidRDefault="00E37873" w:rsidP="00E37873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 внесении изменений 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.95pt;margin-top:16.3pt;width:295.5pt;height:1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8N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" filled="f" stroked="f">
                <v:textbox>
                  <w:txbxContent>
                    <w:p w:rsidR="00345F07" w:rsidRDefault="00345F07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37873" w:rsidRDefault="00E37873" w:rsidP="00E37873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37873" w:rsidRPr="004F5C92" w:rsidRDefault="00E37873" w:rsidP="00E37873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 внесении изменений 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B94A9B">
        <w:rPr>
          <w:rFonts w:ascii="Times New Roman" w:hAnsi="Times New Roman" w:cs="Times New Roman"/>
          <w:sz w:val="28"/>
          <w:szCs w:val="28"/>
        </w:rPr>
        <w:t>от 24.02.2026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B94A9B">
        <w:rPr>
          <w:rFonts w:ascii="Times New Roman" w:hAnsi="Times New Roman" w:cs="Times New Roman"/>
          <w:sz w:val="28"/>
          <w:szCs w:val="28"/>
        </w:rPr>
        <w:t xml:space="preserve"> 187</w:t>
      </w:r>
      <w:bookmarkStart w:id="1" w:name="_GoBack"/>
      <w:bookmarkEnd w:id="1"/>
      <w:r w:rsidR="000D122E">
        <w:rPr>
          <w:rFonts w:ascii="Times New Roman" w:hAnsi="Times New Roman" w:cs="Times New Roman"/>
          <w:sz w:val="28"/>
          <w:szCs w:val="28"/>
        </w:rPr>
        <w:t xml:space="preserve"> </w:t>
      </w:r>
      <w:r w:rsidR="0092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E2F4A" w:rsidP="009339D4">
      <w:pPr>
        <w:tabs>
          <w:tab w:val="left" w:pos="6740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DD26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37873" w:rsidRDefault="00E37873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37873" w:rsidRDefault="00E37873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37873" w:rsidRDefault="00E37873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8BE" w:rsidRPr="00C828BE" w:rsidRDefault="001A70AB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ями 41,48,49</w:t>
      </w:r>
      <w:r w:rsidR="00E072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072BC" w:rsidRPr="00E072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а муниципального образования «Велижский муниципальный округ» Смоленской области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</w:t>
      </w:r>
      <w:r w:rsid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«Велижский муниципальный округ» Смоленской области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37873" w:rsidRPr="004F5C92" w:rsidRDefault="00E37873" w:rsidP="00E37873">
      <w:pPr>
        <w:pStyle w:val="af3"/>
        <w:rPr>
          <w:szCs w:val="28"/>
        </w:rPr>
      </w:pPr>
      <w:r>
        <w:rPr>
          <w:szCs w:val="28"/>
          <w:lang w:eastAsia="ar-SA"/>
        </w:rPr>
        <w:t xml:space="preserve">         1. </w:t>
      </w:r>
      <w:r>
        <w:rPr>
          <w:szCs w:val="28"/>
        </w:rPr>
        <w:t xml:space="preserve">Внести 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, утвержденное постановлением Администрации муниципального образования «Велижский муниципальный округ» Смоленской области от 27.12.2024 № 761 </w:t>
      </w:r>
      <w:r>
        <w:rPr>
          <w:szCs w:val="28"/>
          <w:lang w:eastAsia="ar-SA" w:bidi="ru-RU"/>
        </w:rPr>
        <w:t>(в редакции постановлений от 18.03.2025 № 302, от 02.04.2025 № 366, от 26.12.2025 № 1346, от 17.02.2026 № 163, от 19.02.2026 № 178)</w:t>
      </w:r>
      <w:r w:rsidRPr="00282925">
        <w:rPr>
          <w:szCs w:val="28"/>
          <w:lang w:eastAsia="ar-SA" w:bidi="ru-RU"/>
        </w:rPr>
        <w:t>, следующие изменения:</w:t>
      </w:r>
    </w:p>
    <w:p w:rsidR="00E37873" w:rsidRPr="001B6A2D" w:rsidRDefault="00E37873" w:rsidP="00E3787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В приложении 1:</w:t>
      </w:r>
    </w:p>
    <w:p w:rsidR="00E37873" w:rsidRDefault="00E37873" w:rsidP="00E37873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1) в разделе 2 </w:t>
      </w:r>
      <w:r w:rsidR="001A70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 w:rsidR="00884B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изложить в следующей редакции: </w:t>
      </w:r>
    </w:p>
    <w:p w:rsidR="005C6FC7" w:rsidRPr="00E37873" w:rsidRDefault="00046057" w:rsidP="00E37873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bookmarkStart w:id="2" w:name="sub_23"/>
      <w:r w:rsidR="00E37873" w:rsidRPr="00E37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Должностные оклады заместителей руководителя учреждения устанавливаются на 15 процентов ниже должностного оклада руководителя учреждения локальным нормативным актом учреждения.</w:t>
      </w:r>
      <w:bookmarkEnd w:id="2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7F1551" w:rsidRPr="007F1551" w:rsidRDefault="00F75CAC" w:rsidP="00F75CA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C7FD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остановление вступает в силу </w:t>
      </w:r>
      <w:r w:rsidR="00510C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01.03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2026 года </w:t>
      </w:r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</w:t>
      </w:r>
      <w:r w:rsidR="007F1551" w:rsidRPr="007F15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A30961" w:rsidRPr="00A30961" w:rsidRDefault="00E366B1" w:rsidP="001F7E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F7EA3" w:rsidRPr="00D62656">
        <w:rPr>
          <w:rFonts w:ascii="Times New Roman" w:eastAsia="Times New Roman" w:hAnsi="Times New Roman" w:cs="Times New Roman"/>
          <w:sz w:val="28"/>
        </w:rPr>
        <w:t xml:space="preserve">Контроль за исполнением настоящего постановления возложить на </w:t>
      </w:r>
      <w:r w:rsidR="001F7EA3" w:rsidRPr="00D62656">
        <w:rPr>
          <w:rFonts w:ascii="Times New Roman" w:eastAsia="Times New Roman" w:hAnsi="Times New Roman" w:cs="Times New Roman"/>
          <w:sz w:val="28"/>
        </w:rPr>
        <w:lastRenderedPageBreak/>
        <w:t>заместителя Главы муниципального образования «Велижский муниципальный округ» Смоленской области С. Н. Петроченко</w:t>
      </w:r>
    </w:p>
    <w:p w:rsidR="001F7EA3" w:rsidRDefault="001F7EA3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17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E24030" w:rsidRPr="00E24030" w:rsidRDefault="00E24030" w:rsidP="00E240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24030" w:rsidRPr="00E24030" w:rsidSect="00AE0D5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0" w:left="1276" w:header="425" w:footer="117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18" w:rsidRDefault="00244918">
      <w:r>
        <w:separator/>
      </w:r>
    </w:p>
  </w:endnote>
  <w:endnote w:type="continuationSeparator" w:id="0">
    <w:p w:rsidR="00244918" w:rsidRDefault="002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E0" w:rsidRDefault="005032E0" w:rsidP="005032E0">
    <w:pPr>
      <w:pStyle w:val="ad"/>
    </w:pPr>
  </w:p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5C" w:rsidRDefault="005D475C">
    <w:pPr>
      <w:pStyle w:val="ad"/>
      <w:jc w:val="center"/>
    </w:pPr>
  </w:p>
  <w:p w:rsidR="00700D31" w:rsidRDefault="00700D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18" w:rsidRDefault="00244918"/>
  </w:footnote>
  <w:footnote w:type="continuationSeparator" w:id="0">
    <w:p w:rsidR="00244918" w:rsidRDefault="002449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D5"/>
    <w:rsid w:val="00007BA7"/>
    <w:rsid w:val="00014201"/>
    <w:rsid w:val="00027943"/>
    <w:rsid w:val="000310C5"/>
    <w:rsid w:val="00034ADD"/>
    <w:rsid w:val="00036BC9"/>
    <w:rsid w:val="000374BD"/>
    <w:rsid w:val="00046057"/>
    <w:rsid w:val="000531DD"/>
    <w:rsid w:val="000636F5"/>
    <w:rsid w:val="0007787C"/>
    <w:rsid w:val="0008073D"/>
    <w:rsid w:val="000875B4"/>
    <w:rsid w:val="000A17F9"/>
    <w:rsid w:val="000A4562"/>
    <w:rsid w:val="000A4577"/>
    <w:rsid w:val="000A46FB"/>
    <w:rsid w:val="000B46B7"/>
    <w:rsid w:val="000C141D"/>
    <w:rsid w:val="000C5D19"/>
    <w:rsid w:val="000C6637"/>
    <w:rsid w:val="000D122E"/>
    <w:rsid w:val="000D2DA6"/>
    <w:rsid w:val="000D3969"/>
    <w:rsid w:val="000D4BFB"/>
    <w:rsid w:val="000E69E4"/>
    <w:rsid w:val="000F04F7"/>
    <w:rsid w:val="000F147C"/>
    <w:rsid w:val="000F2B85"/>
    <w:rsid w:val="00100CCC"/>
    <w:rsid w:val="00106247"/>
    <w:rsid w:val="00112B8D"/>
    <w:rsid w:val="001132FD"/>
    <w:rsid w:val="00114A22"/>
    <w:rsid w:val="00115B4E"/>
    <w:rsid w:val="0012663E"/>
    <w:rsid w:val="001266B9"/>
    <w:rsid w:val="00127391"/>
    <w:rsid w:val="001322E6"/>
    <w:rsid w:val="001476F2"/>
    <w:rsid w:val="00147DF0"/>
    <w:rsid w:val="0017003A"/>
    <w:rsid w:val="00174B30"/>
    <w:rsid w:val="00175989"/>
    <w:rsid w:val="001772CD"/>
    <w:rsid w:val="001774BF"/>
    <w:rsid w:val="001808CF"/>
    <w:rsid w:val="00181516"/>
    <w:rsid w:val="0018251A"/>
    <w:rsid w:val="001842DD"/>
    <w:rsid w:val="00187F52"/>
    <w:rsid w:val="001915DA"/>
    <w:rsid w:val="00191E8B"/>
    <w:rsid w:val="001A1CE2"/>
    <w:rsid w:val="001A2966"/>
    <w:rsid w:val="001A3935"/>
    <w:rsid w:val="001A453C"/>
    <w:rsid w:val="001A4F6C"/>
    <w:rsid w:val="001A5751"/>
    <w:rsid w:val="001A70AB"/>
    <w:rsid w:val="001B0FC2"/>
    <w:rsid w:val="001B5243"/>
    <w:rsid w:val="001B5B6C"/>
    <w:rsid w:val="001B6A2D"/>
    <w:rsid w:val="001B6D85"/>
    <w:rsid w:val="001C1031"/>
    <w:rsid w:val="001C1D71"/>
    <w:rsid w:val="001C2293"/>
    <w:rsid w:val="001C667B"/>
    <w:rsid w:val="001C7E87"/>
    <w:rsid w:val="001D38B7"/>
    <w:rsid w:val="001D56E3"/>
    <w:rsid w:val="001D7C7E"/>
    <w:rsid w:val="001E3D4E"/>
    <w:rsid w:val="001F0213"/>
    <w:rsid w:val="001F0358"/>
    <w:rsid w:val="001F04A9"/>
    <w:rsid w:val="001F7EA3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4918"/>
    <w:rsid w:val="002466FE"/>
    <w:rsid w:val="00252B25"/>
    <w:rsid w:val="0025460E"/>
    <w:rsid w:val="00255220"/>
    <w:rsid w:val="00255312"/>
    <w:rsid w:val="0025745B"/>
    <w:rsid w:val="00260A91"/>
    <w:rsid w:val="00263239"/>
    <w:rsid w:val="0026405A"/>
    <w:rsid w:val="00271058"/>
    <w:rsid w:val="00271E4A"/>
    <w:rsid w:val="002744E3"/>
    <w:rsid w:val="00281F1D"/>
    <w:rsid w:val="00282925"/>
    <w:rsid w:val="002849F3"/>
    <w:rsid w:val="00284E33"/>
    <w:rsid w:val="002903E6"/>
    <w:rsid w:val="002919DF"/>
    <w:rsid w:val="00292465"/>
    <w:rsid w:val="002935B3"/>
    <w:rsid w:val="00294366"/>
    <w:rsid w:val="002A2EB1"/>
    <w:rsid w:val="002A5D5B"/>
    <w:rsid w:val="002A6FD5"/>
    <w:rsid w:val="002A74C1"/>
    <w:rsid w:val="002B3180"/>
    <w:rsid w:val="002C41BF"/>
    <w:rsid w:val="002C76FC"/>
    <w:rsid w:val="002F190C"/>
    <w:rsid w:val="002F59D4"/>
    <w:rsid w:val="002F6F14"/>
    <w:rsid w:val="00312FE7"/>
    <w:rsid w:val="003135D4"/>
    <w:rsid w:val="00313F85"/>
    <w:rsid w:val="00323E30"/>
    <w:rsid w:val="00324AA4"/>
    <w:rsid w:val="0033172D"/>
    <w:rsid w:val="00335646"/>
    <w:rsid w:val="00344374"/>
    <w:rsid w:val="00344AB7"/>
    <w:rsid w:val="00345F07"/>
    <w:rsid w:val="00366767"/>
    <w:rsid w:val="00367C38"/>
    <w:rsid w:val="003706EB"/>
    <w:rsid w:val="00370B0E"/>
    <w:rsid w:val="003829A2"/>
    <w:rsid w:val="00383EDD"/>
    <w:rsid w:val="0038759B"/>
    <w:rsid w:val="00393D58"/>
    <w:rsid w:val="0039439D"/>
    <w:rsid w:val="00397160"/>
    <w:rsid w:val="003B10AD"/>
    <w:rsid w:val="003B3213"/>
    <w:rsid w:val="003B7DAA"/>
    <w:rsid w:val="003C0173"/>
    <w:rsid w:val="003C32FF"/>
    <w:rsid w:val="003C3F2F"/>
    <w:rsid w:val="003C4AAB"/>
    <w:rsid w:val="003D0ED0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C45"/>
    <w:rsid w:val="00416ED0"/>
    <w:rsid w:val="004177AE"/>
    <w:rsid w:val="00422D36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574"/>
    <w:rsid w:val="00460C4C"/>
    <w:rsid w:val="004669B9"/>
    <w:rsid w:val="00467336"/>
    <w:rsid w:val="00475A00"/>
    <w:rsid w:val="00476A99"/>
    <w:rsid w:val="00481C09"/>
    <w:rsid w:val="00486346"/>
    <w:rsid w:val="004907F9"/>
    <w:rsid w:val="00491173"/>
    <w:rsid w:val="00491690"/>
    <w:rsid w:val="004930DB"/>
    <w:rsid w:val="00495D31"/>
    <w:rsid w:val="00496673"/>
    <w:rsid w:val="004A1E40"/>
    <w:rsid w:val="004B0141"/>
    <w:rsid w:val="004B6C0A"/>
    <w:rsid w:val="004C13E9"/>
    <w:rsid w:val="004C3831"/>
    <w:rsid w:val="004C70FC"/>
    <w:rsid w:val="004C7FD2"/>
    <w:rsid w:val="004D0E00"/>
    <w:rsid w:val="004D49AA"/>
    <w:rsid w:val="004D5B15"/>
    <w:rsid w:val="004E0945"/>
    <w:rsid w:val="004F1EDD"/>
    <w:rsid w:val="004F3D08"/>
    <w:rsid w:val="004F70BC"/>
    <w:rsid w:val="004F7E91"/>
    <w:rsid w:val="00502FB0"/>
    <w:rsid w:val="005032E0"/>
    <w:rsid w:val="00506BE1"/>
    <w:rsid w:val="00510C68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3BA"/>
    <w:rsid w:val="005A1CE3"/>
    <w:rsid w:val="005A73F4"/>
    <w:rsid w:val="005A7865"/>
    <w:rsid w:val="005A7F3F"/>
    <w:rsid w:val="005C149D"/>
    <w:rsid w:val="005C5C94"/>
    <w:rsid w:val="005C5E82"/>
    <w:rsid w:val="005C6FC7"/>
    <w:rsid w:val="005D028B"/>
    <w:rsid w:val="005D26B5"/>
    <w:rsid w:val="005D475C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0931"/>
    <w:rsid w:val="00652AA7"/>
    <w:rsid w:val="00664816"/>
    <w:rsid w:val="006712EE"/>
    <w:rsid w:val="00672472"/>
    <w:rsid w:val="006810C0"/>
    <w:rsid w:val="006832D2"/>
    <w:rsid w:val="00684469"/>
    <w:rsid w:val="00697411"/>
    <w:rsid w:val="006A11A8"/>
    <w:rsid w:val="006B0D7B"/>
    <w:rsid w:val="006C134F"/>
    <w:rsid w:val="006C4DA4"/>
    <w:rsid w:val="006D459B"/>
    <w:rsid w:val="006D7C0E"/>
    <w:rsid w:val="006E01B0"/>
    <w:rsid w:val="006E3DE1"/>
    <w:rsid w:val="006E7E6C"/>
    <w:rsid w:val="006F3AC6"/>
    <w:rsid w:val="00700D31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3751"/>
    <w:rsid w:val="007549AD"/>
    <w:rsid w:val="00754E11"/>
    <w:rsid w:val="00765CAE"/>
    <w:rsid w:val="00776D54"/>
    <w:rsid w:val="0078124A"/>
    <w:rsid w:val="00786890"/>
    <w:rsid w:val="00787801"/>
    <w:rsid w:val="007A4A33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E5D55"/>
    <w:rsid w:val="007F1551"/>
    <w:rsid w:val="007F28AE"/>
    <w:rsid w:val="00812259"/>
    <w:rsid w:val="008135C4"/>
    <w:rsid w:val="00824B9A"/>
    <w:rsid w:val="008265C7"/>
    <w:rsid w:val="008272C3"/>
    <w:rsid w:val="008305DA"/>
    <w:rsid w:val="008317D8"/>
    <w:rsid w:val="0083709E"/>
    <w:rsid w:val="00841134"/>
    <w:rsid w:val="0085026C"/>
    <w:rsid w:val="00850A35"/>
    <w:rsid w:val="00852008"/>
    <w:rsid w:val="00860004"/>
    <w:rsid w:val="00861B0E"/>
    <w:rsid w:val="008640B1"/>
    <w:rsid w:val="008657EB"/>
    <w:rsid w:val="00866AFC"/>
    <w:rsid w:val="00870A4C"/>
    <w:rsid w:val="008714E8"/>
    <w:rsid w:val="00877C7D"/>
    <w:rsid w:val="00884ADA"/>
    <w:rsid w:val="00884B37"/>
    <w:rsid w:val="00886C6A"/>
    <w:rsid w:val="00887929"/>
    <w:rsid w:val="008926E1"/>
    <w:rsid w:val="008927E6"/>
    <w:rsid w:val="0089366D"/>
    <w:rsid w:val="008A1D5E"/>
    <w:rsid w:val="008A3BD6"/>
    <w:rsid w:val="008A715C"/>
    <w:rsid w:val="008B1773"/>
    <w:rsid w:val="008B3C91"/>
    <w:rsid w:val="008B7CF9"/>
    <w:rsid w:val="008C108C"/>
    <w:rsid w:val="008D1ABD"/>
    <w:rsid w:val="008D6ECA"/>
    <w:rsid w:val="008E0B8E"/>
    <w:rsid w:val="008F2C70"/>
    <w:rsid w:val="008F647C"/>
    <w:rsid w:val="00904A48"/>
    <w:rsid w:val="0091262A"/>
    <w:rsid w:val="0091675A"/>
    <w:rsid w:val="0092631A"/>
    <w:rsid w:val="00927CD6"/>
    <w:rsid w:val="0093074E"/>
    <w:rsid w:val="009313A0"/>
    <w:rsid w:val="009339D4"/>
    <w:rsid w:val="00941A3D"/>
    <w:rsid w:val="00944612"/>
    <w:rsid w:val="00947DCD"/>
    <w:rsid w:val="00952D1E"/>
    <w:rsid w:val="00962E98"/>
    <w:rsid w:val="00967732"/>
    <w:rsid w:val="00973DB3"/>
    <w:rsid w:val="0098532C"/>
    <w:rsid w:val="00991155"/>
    <w:rsid w:val="009914A5"/>
    <w:rsid w:val="00996941"/>
    <w:rsid w:val="009A255D"/>
    <w:rsid w:val="009A4583"/>
    <w:rsid w:val="009A54B2"/>
    <w:rsid w:val="009B69BD"/>
    <w:rsid w:val="009C1CF4"/>
    <w:rsid w:val="009C76DA"/>
    <w:rsid w:val="009C7701"/>
    <w:rsid w:val="009D3946"/>
    <w:rsid w:val="009E5B47"/>
    <w:rsid w:val="009E6552"/>
    <w:rsid w:val="00A0093A"/>
    <w:rsid w:val="00A0186C"/>
    <w:rsid w:val="00A04A63"/>
    <w:rsid w:val="00A1474C"/>
    <w:rsid w:val="00A163BE"/>
    <w:rsid w:val="00A25619"/>
    <w:rsid w:val="00A3087D"/>
    <w:rsid w:val="00A30961"/>
    <w:rsid w:val="00A32549"/>
    <w:rsid w:val="00A32C94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871F0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12EA"/>
    <w:rsid w:val="00AB2F98"/>
    <w:rsid w:val="00AB4909"/>
    <w:rsid w:val="00AC1A05"/>
    <w:rsid w:val="00AC20CF"/>
    <w:rsid w:val="00AC40FE"/>
    <w:rsid w:val="00AC4512"/>
    <w:rsid w:val="00AC5250"/>
    <w:rsid w:val="00AD48DA"/>
    <w:rsid w:val="00AE0D56"/>
    <w:rsid w:val="00AE41F6"/>
    <w:rsid w:val="00AE4FAE"/>
    <w:rsid w:val="00AE7791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4792"/>
    <w:rsid w:val="00B249AB"/>
    <w:rsid w:val="00B30764"/>
    <w:rsid w:val="00B553A7"/>
    <w:rsid w:val="00B558F2"/>
    <w:rsid w:val="00B64AA4"/>
    <w:rsid w:val="00B65C7B"/>
    <w:rsid w:val="00B6790A"/>
    <w:rsid w:val="00B7118C"/>
    <w:rsid w:val="00B7145C"/>
    <w:rsid w:val="00B7743D"/>
    <w:rsid w:val="00B8088B"/>
    <w:rsid w:val="00B94A9B"/>
    <w:rsid w:val="00B955EA"/>
    <w:rsid w:val="00B95C6C"/>
    <w:rsid w:val="00BA16AE"/>
    <w:rsid w:val="00BA5DFF"/>
    <w:rsid w:val="00BA7A6B"/>
    <w:rsid w:val="00BB1EBB"/>
    <w:rsid w:val="00BC6F14"/>
    <w:rsid w:val="00BD0E09"/>
    <w:rsid w:val="00BD288A"/>
    <w:rsid w:val="00BD3A9F"/>
    <w:rsid w:val="00BD5886"/>
    <w:rsid w:val="00BE2AD9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2635A"/>
    <w:rsid w:val="00C35ABE"/>
    <w:rsid w:val="00C40116"/>
    <w:rsid w:val="00C41720"/>
    <w:rsid w:val="00C47898"/>
    <w:rsid w:val="00C673AD"/>
    <w:rsid w:val="00C828BE"/>
    <w:rsid w:val="00C87687"/>
    <w:rsid w:val="00C92D12"/>
    <w:rsid w:val="00C9480E"/>
    <w:rsid w:val="00C95F6E"/>
    <w:rsid w:val="00C96625"/>
    <w:rsid w:val="00CA307F"/>
    <w:rsid w:val="00CA4E75"/>
    <w:rsid w:val="00CA6463"/>
    <w:rsid w:val="00CC2812"/>
    <w:rsid w:val="00CC3226"/>
    <w:rsid w:val="00CC3C03"/>
    <w:rsid w:val="00CC5AD0"/>
    <w:rsid w:val="00CD01FB"/>
    <w:rsid w:val="00CD059D"/>
    <w:rsid w:val="00CD2BDE"/>
    <w:rsid w:val="00CD4277"/>
    <w:rsid w:val="00CE51C2"/>
    <w:rsid w:val="00CF0C45"/>
    <w:rsid w:val="00CF0D98"/>
    <w:rsid w:val="00CF125E"/>
    <w:rsid w:val="00CF1DCA"/>
    <w:rsid w:val="00CF6FF6"/>
    <w:rsid w:val="00D006AC"/>
    <w:rsid w:val="00D0240F"/>
    <w:rsid w:val="00D04F6E"/>
    <w:rsid w:val="00D23D38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09C4"/>
    <w:rsid w:val="00D84026"/>
    <w:rsid w:val="00D871B9"/>
    <w:rsid w:val="00D9158F"/>
    <w:rsid w:val="00D93953"/>
    <w:rsid w:val="00D97115"/>
    <w:rsid w:val="00DA26B2"/>
    <w:rsid w:val="00DA4A07"/>
    <w:rsid w:val="00DB5FA0"/>
    <w:rsid w:val="00DB7F2C"/>
    <w:rsid w:val="00DC0121"/>
    <w:rsid w:val="00DC23A5"/>
    <w:rsid w:val="00DC2F4A"/>
    <w:rsid w:val="00DD26FC"/>
    <w:rsid w:val="00DD520E"/>
    <w:rsid w:val="00DD60F8"/>
    <w:rsid w:val="00DD610A"/>
    <w:rsid w:val="00DE7973"/>
    <w:rsid w:val="00DF3DEC"/>
    <w:rsid w:val="00DF6FB9"/>
    <w:rsid w:val="00E072BC"/>
    <w:rsid w:val="00E11077"/>
    <w:rsid w:val="00E24030"/>
    <w:rsid w:val="00E310F1"/>
    <w:rsid w:val="00E32A22"/>
    <w:rsid w:val="00E356B9"/>
    <w:rsid w:val="00E366B1"/>
    <w:rsid w:val="00E37873"/>
    <w:rsid w:val="00E4339B"/>
    <w:rsid w:val="00E436CA"/>
    <w:rsid w:val="00E524DC"/>
    <w:rsid w:val="00E61A85"/>
    <w:rsid w:val="00E62089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BBA"/>
    <w:rsid w:val="00EE56EB"/>
    <w:rsid w:val="00EE5829"/>
    <w:rsid w:val="00EE5F5F"/>
    <w:rsid w:val="00EE643E"/>
    <w:rsid w:val="00EE7F99"/>
    <w:rsid w:val="00EE7FAE"/>
    <w:rsid w:val="00EF479A"/>
    <w:rsid w:val="00EF7D86"/>
    <w:rsid w:val="00F0139D"/>
    <w:rsid w:val="00F15765"/>
    <w:rsid w:val="00F22A4A"/>
    <w:rsid w:val="00F23043"/>
    <w:rsid w:val="00F26B46"/>
    <w:rsid w:val="00F30E87"/>
    <w:rsid w:val="00F35EF6"/>
    <w:rsid w:val="00F41554"/>
    <w:rsid w:val="00F420DA"/>
    <w:rsid w:val="00F43846"/>
    <w:rsid w:val="00F43B9D"/>
    <w:rsid w:val="00F46F2B"/>
    <w:rsid w:val="00F561F7"/>
    <w:rsid w:val="00F75CAC"/>
    <w:rsid w:val="00F8025C"/>
    <w:rsid w:val="00F84D1B"/>
    <w:rsid w:val="00F8724D"/>
    <w:rsid w:val="00F967A4"/>
    <w:rsid w:val="00F97783"/>
    <w:rsid w:val="00FA1511"/>
    <w:rsid w:val="00FA4856"/>
    <w:rsid w:val="00FA54F8"/>
    <w:rsid w:val="00FB01CA"/>
    <w:rsid w:val="00FB2980"/>
    <w:rsid w:val="00FB2D8A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E525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A2EF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1F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95C6C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3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E779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779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95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f9">
    <w:name w:val="Гипертекстовая ссылка"/>
    <w:uiPriority w:val="99"/>
    <w:rsid w:val="00B95C6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table" w:customStyle="1" w:styleId="14">
    <w:name w:val="Сетка таблицы1"/>
    <w:basedOn w:val="a1"/>
    <w:next w:val="af5"/>
    <w:uiPriority w:val="39"/>
    <w:rsid w:val="003C017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77DC-C4EB-4543-9679-B531A3A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52</cp:revision>
  <cp:lastPrinted>2026-02-25T06:30:00Z</cp:lastPrinted>
  <dcterms:created xsi:type="dcterms:W3CDTF">2025-03-26T12:01:00Z</dcterms:created>
  <dcterms:modified xsi:type="dcterms:W3CDTF">2026-02-25T06:30:00Z</dcterms:modified>
</cp:coreProperties>
</file>